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3A5C" w14:textId="15E3558B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2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4114AA">
        <w:rPr>
          <w:rFonts w:ascii="Times New Roman" w:hAnsi="Times New Roman" w:cs="Times New Roman"/>
        </w:rPr>
        <w:t>32</w:t>
      </w:r>
      <w:r w:rsidR="001F2392" w:rsidRPr="004A6792">
        <w:rPr>
          <w:rFonts w:ascii="Times New Roman" w:hAnsi="Times New Roman" w:cs="Times New Roman"/>
        </w:rPr>
        <w:t>/2</w:t>
      </w:r>
      <w:r w:rsidR="008C17D5">
        <w:rPr>
          <w:rFonts w:ascii="Times New Roman" w:hAnsi="Times New Roman" w:cs="Times New Roman"/>
        </w:rPr>
        <w:t>6</w:t>
      </w:r>
      <w:r w:rsidR="001F2392" w:rsidRPr="004A6792">
        <w:rPr>
          <w:rFonts w:ascii="Times New Roman" w:hAnsi="Times New Roman" w:cs="Times New Roman"/>
        </w:rPr>
        <w:t>.0</w:t>
      </w:r>
      <w:r w:rsidR="008C17D5">
        <w:rPr>
          <w:rFonts w:ascii="Times New Roman" w:hAnsi="Times New Roman" w:cs="Times New Roman"/>
        </w:rPr>
        <w:t>5</w:t>
      </w:r>
      <w:r w:rsidR="001F2392" w:rsidRPr="004A6792">
        <w:rPr>
          <w:rFonts w:ascii="Times New Roman" w:hAnsi="Times New Roman" w:cs="Times New Roman"/>
        </w:rPr>
        <w:t>.202</w:t>
      </w:r>
      <w:r w:rsidR="00CB57FB" w:rsidRPr="004A6792">
        <w:rPr>
          <w:rFonts w:ascii="Times New Roman" w:hAnsi="Times New Roman" w:cs="Times New Roman"/>
        </w:rPr>
        <w:t>2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602"/>
        <w:gridCol w:w="1872"/>
        <w:gridCol w:w="1125"/>
        <w:gridCol w:w="1112"/>
        <w:gridCol w:w="1075"/>
        <w:gridCol w:w="963"/>
        <w:gridCol w:w="833"/>
        <w:gridCol w:w="1134"/>
        <w:gridCol w:w="945"/>
        <w:gridCol w:w="1075"/>
        <w:gridCol w:w="1337"/>
        <w:gridCol w:w="1305"/>
        <w:gridCol w:w="1218"/>
      </w:tblGrid>
      <w:tr w:rsidR="00E050BA" w:rsidRPr="004A6792" w14:paraId="3FB39619" w14:textId="77777777" w:rsidTr="007A5F9C">
        <w:tc>
          <w:tcPr>
            <w:tcW w:w="602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7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0E2191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temporar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vacant,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up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caz</w:t>
            </w:r>
          </w:p>
        </w:tc>
        <w:tc>
          <w:tcPr>
            <w:tcW w:w="1125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12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2038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833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34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945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2412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305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1218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E050BA" w:rsidRPr="004A6792" w14:paraId="0F56B00F" w14:textId="77777777" w:rsidTr="007A5F9C">
        <w:tc>
          <w:tcPr>
            <w:tcW w:w="602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63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833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1337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305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649A9F95" w:rsidR="00011C08" w:rsidRPr="004A6792" w:rsidRDefault="00011C08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FUNCȚII DE DEMNITATE PUBLICĂ</w:t>
            </w:r>
          </w:p>
        </w:tc>
      </w:tr>
      <w:tr w:rsidR="00766426" w:rsidRPr="004A6792" w14:paraId="037F1494" w14:textId="77777777" w:rsidTr="007A5F9C">
        <w:tc>
          <w:tcPr>
            <w:tcW w:w="602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4D8AE128" w14:textId="458A4288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ap Dorin</w:t>
            </w:r>
          </w:p>
        </w:tc>
        <w:tc>
          <w:tcPr>
            <w:tcW w:w="1125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7EB9B0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075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426" w:rsidRPr="004A6792" w14:paraId="495D9FB5" w14:textId="77777777" w:rsidTr="007A5F9C">
        <w:tc>
          <w:tcPr>
            <w:tcW w:w="602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2" w:type="dxa"/>
          </w:tcPr>
          <w:p w14:paraId="21DD7FBF" w14:textId="2FEC8F16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Marius-Adrian</w:t>
            </w:r>
          </w:p>
        </w:tc>
        <w:tc>
          <w:tcPr>
            <w:tcW w:w="1125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EB9FAE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75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6EB413A7" w:rsidR="00A07411" w:rsidRPr="004A6792" w:rsidRDefault="00A07411" w:rsidP="00B83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766426" w:rsidRPr="004A6792" w14:paraId="1C1AD265" w14:textId="77777777" w:rsidTr="007A5F9C">
        <w:tc>
          <w:tcPr>
            <w:tcW w:w="602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eli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Crenguța</w:t>
            </w:r>
          </w:p>
        </w:tc>
        <w:tc>
          <w:tcPr>
            <w:tcW w:w="1125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63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426" w:rsidRPr="004A6792" w14:paraId="05523B64" w14:textId="77777777" w:rsidTr="007A5F9C">
        <w:trPr>
          <w:trHeight w:val="572"/>
        </w:trPr>
        <w:tc>
          <w:tcPr>
            <w:tcW w:w="602" w:type="dxa"/>
          </w:tcPr>
          <w:p w14:paraId="4C061CCC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18B891D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0117F08F" w14:textId="77777777" w:rsidR="00766426" w:rsidRPr="004A6792" w:rsidRDefault="00766426" w:rsidP="0076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  <w:tc>
          <w:tcPr>
            <w:tcW w:w="963" w:type="dxa"/>
          </w:tcPr>
          <w:p w14:paraId="0E745B52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0E00334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79986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6BF991A4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0552E92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3EE889C1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9F98E79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5DB9E3B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1F9AB18F" w14:textId="77777777" w:rsidTr="007A5F9C">
        <w:tc>
          <w:tcPr>
            <w:tcW w:w="602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1125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305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1218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66426" w:rsidRPr="004A6792" w14:paraId="757FD004" w14:textId="77777777" w:rsidTr="007A5F9C">
        <w:tc>
          <w:tcPr>
            <w:tcW w:w="602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7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1125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305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1218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66426" w:rsidRPr="004A6792" w14:paraId="4346E601" w14:textId="77777777" w:rsidTr="007A5F9C">
        <w:tc>
          <w:tcPr>
            <w:tcW w:w="602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7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1125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33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945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E0F" w:rsidRPr="004A6792" w14:paraId="48425D8A" w14:textId="77777777" w:rsidTr="007A5F9C">
        <w:tc>
          <w:tcPr>
            <w:tcW w:w="602" w:type="dxa"/>
          </w:tcPr>
          <w:p w14:paraId="11F2843D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FC7E3C4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5279943E" w14:textId="77777777" w:rsidR="000D2E0F" w:rsidRPr="004A6792" w:rsidRDefault="000D2E0F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  <w:tc>
          <w:tcPr>
            <w:tcW w:w="963" w:type="dxa"/>
          </w:tcPr>
          <w:p w14:paraId="1D38F7A6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D816F13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F0896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5F4956C8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B930CE7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362B003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C0768D7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34DBC6D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43A583BE" w14:textId="77777777" w:rsidTr="007A5F9C">
        <w:tc>
          <w:tcPr>
            <w:tcW w:w="602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7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1125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305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AB2779" w:rsidRPr="004A6792" w14:paraId="73B7046E" w14:textId="77777777" w:rsidTr="007A5F9C">
        <w:tc>
          <w:tcPr>
            <w:tcW w:w="602" w:type="dxa"/>
          </w:tcPr>
          <w:p w14:paraId="3FBBDB2D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4D42E4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7B0141D2" w14:textId="77777777" w:rsidR="00AB2779" w:rsidRPr="004A6792" w:rsidRDefault="00AB2779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ASISTENȚĂ SOCIALĂ</w:t>
            </w:r>
          </w:p>
        </w:tc>
        <w:tc>
          <w:tcPr>
            <w:tcW w:w="963" w:type="dxa"/>
          </w:tcPr>
          <w:p w14:paraId="7A470D2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2D142CE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C890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7321306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B4B947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D8CBBD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B0F93B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FA33863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2255FE69" w14:textId="77777777" w:rsidTr="007A5F9C">
        <w:tc>
          <w:tcPr>
            <w:tcW w:w="602" w:type="dxa"/>
          </w:tcPr>
          <w:p w14:paraId="4F31E154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72" w:type="dxa"/>
          </w:tcPr>
          <w:p w14:paraId="479E269C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1125" w:type="dxa"/>
          </w:tcPr>
          <w:p w14:paraId="193C195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1A61E2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4CE0042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490B3BC8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33" w:type="dxa"/>
          </w:tcPr>
          <w:p w14:paraId="4F0140AC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7E1AD83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945" w:type="dxa"/>
          </w:tcPr>
          <w:p w14:paraId="66E62FC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27C44900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0315F1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118CF63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5FD8FC5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779" w:rsidRPr="004A6792" w14:paraId="6AD42197" w14:textId="77777777" w:rsidTr="007A5F9C">
        <w:tc>
          <w:tcPr>
            <w:tcW w:w="602" w:type="dxa"/>
          </w:tcPr>
          <w:p w14:paraId="580DC35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30B6EC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08A53BB5" w14:textId="77777777" w:rsidR="00AB2779" w:rsidRPr="004A6792" w:rsidRDefault="00AB2779" w:rsidP="00AB2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ALTE FUNCȚII</w:t>
            </w:r>
          </w:p>
        </w:tc>
        <w:tc>
          <w:tcPr>
            <w:tcW w:w="963" w:type="dxa"/>
          </w:tcPr>
          <w:p w14:paraId="45F054D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FF2830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9B11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742B510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CD0C16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F976A8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EDD762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10BC01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79" w:rsidRPr="004A6792" w14:paraId="4256FFFE" w14:textId="77777777" w:rsidTr="007A5F9C">
        <w:tc>
          <w:tcPr>
            <w:tcW w:w="602" w:type="dxa"/>
          </w:tcPr>
          <w:p w14:paraId="6719A0C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7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1125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305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AB2779" w:rsidRPr="004A6792" w14:paraId="61119981" w14:textId="77777777" w:rsidTr="007A5F9C">
        <w:tc>
          <w:tcPr>
            <w:tcW w:w="602" w:type="dxa"/>
          </w:tcPr>
          <w:p w14:paraId="1EA7812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72" w:type="dxa"/>
          </w:tcPr>
          <w:p w14:paraId="1B1177E7" w14:textId="77777777" w:rsidR="00AB2779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1125" w:type="dxa"/>
          </w:tcPr>
          <w:p w14:paraId="083193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0E684B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67E935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0E713E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BF3273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3509F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6FCCAC3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9F77F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6D554B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305" w:type="dxa"/>
          </w:tcPr>
          <w:p w14:paraId="01205CC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519520A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AB2779" w:rsidRPr="004A6792" w14:paraId="0189B6FA" w14:textId="77777777" w:rsidTr="007A5F9C">
        <w:tc>
          <w:tcPr>
            <w:tcW w:w="602" w:type="dxa"/>
          </w:tcPr>
          <w:p w14:paraId="7B3AC712" w14:textId="77777777" w:rsidR="00AB2779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18F3FC3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Florin</w:t>
            </w:r>
          </w:p>
        </w:tc>
        <w:tc>
          <w:tcPr>
            <w:tcW w:w="1125" w:type="dxa"/>
          </w:tcPr>
          <w:p w14:paraId="6320B65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900A71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917C62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101965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95FE30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94D9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1F692DE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112394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32B39A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Șofer </w:t>
            </w:r>
          </w:p>
        </w:tc>
        <w:tc>
          <w:tcPr>
            <w:tcW w:w="1305" w:type="dxa"/>
          </w:tcPr>
          <w:p w14:paraId="3C4F5046" w14:textId="213A1CE1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49C7656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2A741FEB" w14:textId="77777777" w:rsidTr="007A5F9C">
        <w:tc>
          <w:tcPr>
            <w:tcW w:w="602" w:type="dxa"/>
          </w:tcPr>
          <w:p w14:paraId="1B3D3BC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72" w:type="dxa"/>
          </w:tcPr>
          <w:p w14:paraId="172B52E2" w14:textId="0F13AF5B" w:rsidR="00E050BA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Raul-Daniel</w:t>
            </w:r>
          </w:p>
        </w:tc>
        <w:tc>
          <w:tcPr>
            <w:tcW w:w="1125" w:type="dxa"/>
          </w:tcPr>
          <w:p w14:paraId="741764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406FEF5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13EE8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056874E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35A3FD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5057E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D49EEC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858F27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759F02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1305" w:type="dxa"/>
          </w:tcPr>
          <w:p w14:paraId="105FFCB7" w14:textId="7C9CB910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4D6EB0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63C93E26" w14:textId="77777777" w:rsidTr="007A5F9C">
        <w:tc>
          <w:tcPr>
            <w:tcW w:w="602" w:type="dxa"/>
          </w:tcPr>
          <w:p w14:paraId="43F942A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72" w:type="dxa"/>
          </w:tcPr>
          <w:p w14:paraId="4C7FCB8D" w14:textId="77777777" w:rsidR="00E050BA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îrtan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1125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DF6D28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1305" w:type="dxa"/>
          </w:tcPr>
          <w:p w14:paraId="70F8455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18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24AA796E" w14:textId="77777777" w:rsidTr="007A5F9C">
        <w:tc>
          <w:tcPr>
            <w:tcW w:w="602" w:type="dxa"/>
          </w:tcPr>
          <w:p w14:paraId="3A62158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72" w:type="dxa"/>
          </w:tcPr>
          <w:p w14:paraId="5FE131E3" w14:textId="77777777" w:rsidR="00E050BA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1125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A5FC65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749D898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07070DE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4ACD96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1CAAF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4D6C2A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DF772F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9023AF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305" w:type="dxa"/>
          </w:tcPr>
          <w:p w14:paraId="759D938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3930EAB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74E8E710" w14:textId="77777777" w:rsidTr="007A5F9C">
        <w:tc>
          <w:tcPr>
            <w:tcW w:w="602" w:type="dxa"/>
          </w:tcPr>
          <w:p w14:paraId="3B0134D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855320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376D6EDE" w14:textId="77777777" w:rsidR="00E050BA" w:rsidRPr="004A6792" w:rsidRDefault="00E050BA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TURISM</w:t>
            </w:r>
          </w:p>
        </w:tc>
        <w:tc>
          <w:tcPr>
            <w:tcW w:w="963" w:type="dxa"/>
          </w:tcPr>
          <w:p w14:paraId="7C430E3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33845BF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82D5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5580B8C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63C7CA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98824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6F60E0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883D75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BA" w:rsidRPr="004A6792" w14:paraId="19D1D934" w14:textId="77777777" w:rsidTr="007A5F9C">
        <w:tc>
          <w:tcPr>
            <w:tcW w:w="602" w:type="dxa"/>
          </w:tcPr>
          <w:p w14:paraId="25F55583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7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1125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)</w:t>
            </w:r>
          </w:p>
        </w:tc>
        <w:tc>
          <w:tcPr>
            <w:tcW w:w="1305" w:type="dxa"/>
          </w:tcPr>
          <w:p w14:paraId="21FB1BE1" w14:textId="23CF7374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A5F9C" w:rsidRPr="004A6792" w14:paraId="358AD21A" w14:textId="77777777" w:rsidTr="007A5F9C">
        <w:tc>
          <w:tcPr>
            <w:tcW w:w="602" w:type="dxa"/>
          </w:tcPr>
          <w:p w14:paraId="22866A5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7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1125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33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D695A7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)</w:t>
            </w:r>
          </w:p>
        </w:tc>
        <w:tc>
          <w:tcPr>
            <w:tcW w:w="1305" w:type="dxa"/>
          </w:tcPr>
          <w:p w14:paraId="0DBFA95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50D952C5" w14:textId="77777777" w:rsidTr="007A5F9C">
        <w:tc>
          <w:tcPr>
            <w:tcW w:w="602" w:type="dxa"/>
          </w:tcPr>
          <w:p w14:paraId="29AAFFC5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022F79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78823413" w14:textId="52E9E9FE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FONDURI </w:t>
            </w:r>
            <w:r w:rsidR="00DB15EB"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U FINANȚARE EXTERNĂ</w:t>
            </w:r>
          </w:p>
        </w:tc>
        <w:tc>
          <w:tcPr>
            <w:tcW w:w="963" w:type="dxa"/>
          </w:tcPr>
          <w:p w14:paraId="3614A847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51886A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AD85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12FA56A7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8DAFE7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45FEA3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EAA71B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BDA4D6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9C" w:rsidRPr="004A6792" w14:paraId="33565EA5" w14:textId="77777777" w:rsidTr="007A5F9C">
        <w:tc>
          <w:tcPr>
            <w:tcW w:w="602" w:type="dxa"/>
          </w:tcPr>
          <w:p w14:paraId="3C49394A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72" w:type="dxa"/>
          </w:tcPr>
          <w:p w14:paraId="6027B109" w14:textId="064C1BC4" w:rsidR="007A5F9C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3312" w:type="dxa"/>
            <w:gridSpan w:val="3"/>
          </w:tcPr>
          <w:p w14:paraId="6DBF8859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67DEB59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65EA4ED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DF1273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0D3B425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4B2DEA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D13DBF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3DEAA13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6D38B3C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60C74D14" w14:textId="77777777" w:rsidTr="007A5F9C">
        <w:tc>
          <w:tcPr>
            <w:tcW w:w="602" w:type="dxa"/>
          </w:tcPr>
          <w:p w14:paraId="1379A90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72" w:type="dxa"/>
          </w:tcPr>
          <w:p w14:paraId="3D551C4C" w14:textId="7EF7585A" w:rsidR="007A5F9C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3312" w:type="dxa"/>
            <w:gridSpan w:val="3"/>
          </w:tcPr>
          <w:p w14:paraId="052B6B67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6DC3EF1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0B8005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F14831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C6B6A0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FD03E1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62EA586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534F8BF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2DBA57C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7781CFA6" w14:textId="77777777" w:rsidTr="007A5F9C">
        <w:tc>
          <w:tcPr>
            <w:tcW w:w="602" w:type="dxa"/>
          </w:tcPr>
          <w:p w14:paraId="58E4F0E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72" w:type="dxa"/>
          </w:tcPr>
          <w:p w14:paraId="61FA9253" w14:textId="19E8F4B5" w:rsidR="007A5F9C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3312" w:type="dxa"/>
            <w:gridSpan w:val="3"/>
          </w:tcPr>
          <w:p w14:paraId="64CC7422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12903178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0C6786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05B68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B38FC5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4365E05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4C19E5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22E33B41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0264FE7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C76624" w:rsidRPr="004A6792" w14:paraId="4BF4A2AE" w14:textId="77777777" w:rsidTr="007A5F9C">
        <w:tc>
          <w:tcPr>
            <w:tcW w:w="602" w:type="dxa"/>
          </w:tcPr>
          <w:p w14:paraId="22E014B1" w14:textId="0E739D98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72" w:type="dxa"/>
          </w:tcPr>
          <w:p w14:paraId="098698E7" w14:textId="2F62C788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3312" w:type="dxa"/>
            <w:gridSpan w:val="3"/>
          </w:tcPr>
          <w:p w14:paraId="0BA49E27" w14:textId="77777777" w:rsidR="00C76624" w:rsidRPr="004A6792" w:rsidRDefault="00C76624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4553F58A" w14:textId="77777777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40FF91E3" w14:textId="7B8D7981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8C9ABE" w14:textId="7D7B468A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819265E" w14:textId="7D4E25EC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7E1B897" w14:textId="3A11D070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09736DE6" w14:textId="2D9FCA0F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2C4BB964" w14:textId="2C9CC62C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70140AF1" w14:textId="156B3E55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79AA1B5A" w14:textId="77777777" w:rsidTr="007A5F9C">
        <w:tc>
          <w:tcPr>
            <w:tcW w:w="602" w:type="dxa"/>
          </w:tcPr>
          <w:p w14:paraId="07632677" w14:textId="7D5BAB69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624"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01C74926" w14:textId="47DCD1B8" w:rsidR="007A5F9C" w:rsidRPr="004A6792" w:rsidRDefault="0087364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3312" w:type="dxa"/>
            <w:gridSpan w:val="3"/>
          </w:tcPr>
          <w:p w14:paraId="554DE6D5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289D63C8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909B770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CF1DFA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8BDD4F0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59EE238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B59287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6671C72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butant</w:t>
            </w:r>
          </w:p>
        </w:tc>
        <w:tc>
          <w:tcPr>
            <w:tcW w:w="1218" w:type="dxa"/>
          </w:tcPr>
          <w:p w14:paraId="35F1006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</w:tbl>
    <w:p w14:paraId="6FE2283C" w14:textId="1B98B3A8" w:rsidR="00D36682" w:rsidRPr="004A6792" w:rsidRDefault="00D36682" w:rsidP="00B839FD">
      <w:pPr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 xml:space="preserve">ASISTENȚI </w:t>
      </w:r>
      <w:r w:rsidR="008849AC" w:rsidRPr="004A6792">
        <w:rPr>
          <w:rFonts w:ascii="Times New Roman" w:hAnsi="Times New Roman" w:cs="Times New Roman"/>
          <w:b/>
        </w:rPr>
        <w:t>PERSONAL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5986"/>
        <w:gridCol w:w="3487"/>
        <w:gridCol w:w="3487"/>
      </w:tblGrid>
      <w:tr w:rsidR="00D36682" w:rsidRPr="004A6792" w14:paraId="374242D9" w14:textId="77777777" w:rsidTr="00D36682">
        <w:tc>
          <w:tcPr>
            <w:tcW w:w="988" w:type="dxa"/>
          </w:tcPr>
          <w:p w14:paraId="522E8C38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r.</w:t>
            </w:r>
          </w:p>
          <w:p w14:paraId="5EC6151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5986" w:type="dxa"/>
          </w:tcPr>
          <w:p w14:paraId="7023D78A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umele, prenumele/Vacant, temporar vacant după caz</w:t>
            </w:r>
          </w:p>
        </w:tc>
        <w:tc>
          <w:tcPr>
            <w:tcW w:w="3487" w:type="dxa"/>
          </w:tcPr>
          <w:p w14:paraId="2A10AE3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Funcția contractuală de execuție</w:t>
            </w:r>
          </w:p>
        </w:tc>
        <w:tc>
          <w:tcPr>
            <w:tcW w:w="3487" w:type="dxa"/>
          </w:tcPr>
          <w:p w14:paraId="5CF828C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ivelul studiilor</w:t>
            </w:r>
          </w:p>
        </w:tc>
      </w:tr>
      <w:tr w:rsidR="00D36682" w:rsidRPr="004A6792" w14:paraId="435C7574" w14:textId="77777777" w:rsidTr="00D36682">
        <w:tc>
          <w:tcPr>
            <w:tcW w:w="988" w:type="dxa"/>
          </w:tcPr>
          <w:p w14:paraId="040B5AC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6" w:type="dxa"/>
          </w:tcPr>
          <w:p w14:paraId="42A60C89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ordea Marcela-Monica</w:t>
            </w:r>
          </w:p>
        </w:tc>
        <w:tc>
          <w:tcPr>
            <w:tcW w:w="3487" w:type="dxa"/>
          </w:tcPr>
          <w:p w14:paraId="773BBCDB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49C91CA3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6CBD1DF8" w14:textId="77777777" w:rsidTr="00D36682">
        <w:tc>
          <w:tcPr>
            <w:tcW w:w="988" w:type="dxa"/>
          </w:tcPr>
          <w:p w14:paraId="4D12AD9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86" w:type="dxa"/>
          </w:tcPr>
          <w:p w14:paraId="609B755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urz Angela</w:t>
            </w:r>
          </w:p>
        </w:tc>
        <w:tc>
          <w:tcPr>
            <w:tcW w:w="3487" w:type="dxa"/>
          </w:tcPr>
          <w:p w14:paraId="46F2715D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5DF3CAEF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7ACC35FA" w14:textId="77777777" w:rsidTr="00D36682">
        <w:tc>
          <w:tcPr>
            <w:tcW w:w="988" w:type="dxa"/>
          </w:tcPr>
          <w:p w14:paraId="2E33A98F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86" w:type="dxa"/>
          </w:tcPr>
          <w:p w14:paraId="0EFC8D2C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urz Aurica</w:t>
            </w:r>
          </w:p>
        </w:tc>
        <w:tc>
          <w:tcPr>
            <w:tcW w:w="3487" w:type="dxa"/>
          </w:tcPr>
          <w:p w14:paraId="09C089A2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3A6CCB9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6F2160FB" w14:textId="77777777" w:rsidTr="00D36682">
        <w:tc>
          <w:tcPr>
            <w:tcW w:w="988" w:type="dxa"/>
          </w:tcPr>
          <w:p w14:paraId="073F9FE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6" w:type="dxa"/>
          </w:tcPr>
          <w:p w14:paraId="2EE5F992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proofErr w:type="spellStart"/>
            <w:r w:rsidRPr="004A6792">
              <w:rPr>
                <w:rFonts w:ascii="Times New Roman" w:hAnsi="Times New Roman" w:cs="Times New Roman"/>
              </w:rPr>
              <w:t>Culda</w:t>
            </w:r>
            <w:proofErr w:type="spellEnd"/>
            <w:r w:rsidRPr="004A6792">
              <w:rPr>
                <w:rFonts w:ascii="Times New Roman" w:hAnsi="Times New Roman" w:cs="Times New Roman"/>
              </w:rPr>
              <w:t xml:space="preserve"> Leontina</w:t>
            </w:r>
          </w:p>
        </w:tc>
        <w:tc>
          <w:tcPr>
            <w:tcW w:w="3487" w:type="dxa"/>
          </w:tcPr>
          <w:p w14:paraId="47A426A9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7F6C0C50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4CFAF427" w14:textId="77777777" w:rsidTr="00D36682">
        <w:tc>
          <w:tcPr>
            <w:tcW w:w="988" w:type="dxa"/>
          </w:tcPr>
          <w:p w14:paraId="6E926A34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86" w:type="dxa"/>
          </w:tcPr>
          <w:p w14:paraId="020131D3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Lazăr Elena</w:t>
            </w:r>
          </w:p>
        </w:tc>
        <w:tc>
          <w:tcPr>
            <w:tcW w:w="3487" w:type="dxa"/>
          </w:tcPr>
          <w:p w14:paraId="02E1128B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0F911C64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76EF0C4E" w14:textId="77777777" w:rsidTr="00D36682">
        <w:tc>
          <w:tcPr>
            <w:tcW w:w="988" w:type="dxa"/>
          </w:tcPr>
          <w:p w14:paraId="6604678B" w14:textId="0FE0A655" w:rsidR="00D3668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6</w:t>
            </w:r>
            <w:r w:rsidR="00D3668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52051A15" w14:textId="3B51523F" w:rsidR="00D3668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Popa Mariana-Rodica</w:t>
            </w:r>
          </w:p>
        </w:tc>
        <w:tc>
          <w:tcPr>
            <w:tcW w:w="3487" w:type="dxa"/>
          </w:tcPr>
          <w:p w14:paraId="28C6889F" w14:textId="39CD12EE" w:rsidR="00D36682" w:rsidRPr="004A6792" w:rsidRDefault="00E05EC4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 xml:space="preserve">Asistent personal </w:t>
            </w:r>
          </w:p>
        </w:tc>
        <w:tc>
          <w:tcPr>
            <w:tcW w:w="3487" w:type="dxa"/>
          </w:tcPr>
          <w:p w14:paraId="6374124D" w14:textId="77777777" w:rsidR="00D36682" w:rsidRPr="004A6792" w:rsidRDefault="00E05EC4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2BE53089" w14:textId="77777777" w:rsidTr="00D36682">
        <w:tc>
          <w:tcPr>
            <w:tcW w:w="988" w:type="dxa"/>
          </w:tcPr>
          <w:p w14:paraId="02467773" w14:textId="668F333A" w:rsidR="00E8673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7</w:t>
            </w:r>
            <w:r w:rsidR="00E8673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4612AB3" w14:textId="24FC5740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proofErr w:type="spellStart"/>
            <w:r w:rsidRPr="004A6792">
              <w:rPr>
                <w:rFonts w:ascii="Times New Roman" w:hAnsi="Times New Roman" w:cs="Times New Roman"/>
              </w:rPr>
              <w:t>Caloean</w:t>
            </w:r>
            <w:proofErr w:type="spellEnd"/>
            <w:r w:rsidRPr="004A6792">
              <w:rPr>
                <w:rFonts w:ascii="Times New Roman" w:hAnsi="Times New Roman" w:cs="Times New Roman"/>
              </w:rPr>
              <w:t xml:space="preserve"> Loredana</w:t>
            </w:r>
          </w:p>
        </w:tc>
        <w:tc>
          <w:tcPr>
            <w:tcW w:w="3487" w:type="dxa"/>
          </w:tcPr>
          <w:p w14:paraId="7EB01082" w14:textId="3138A6BE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43764942" w14:textId="6B7F45D0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14B6FF46" w14:textId="77777777" w:rsidTr="00D36682">
        <w:tc>
          <w:tcPr>
            <w:tcW w:w="988" w:type="dxa"/>
          </w:tcPr>
          <w:p w14:paraId="0F271832" w14:textId="3E801F65" w:rsidR="00E8673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8</w:t>
            </w:r>
            <w:r w:rsidR="00E8673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9D7F0D5" w14:textId="4A579EF6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ore Patrick-Eduard</w:t>
            </w:r>
          </w:p>
        </w:tc>
        <w:tc>
          <w:tcPr>
            <w:tcW w:w="3487" w:type="dxa"/>
          </w:tcPr>
          <w:p w14:paraId="1C3EFDD6" w14:textId="0FC3F1B9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379CC825" w14:textId="54528156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B15EB" w:rsidRPr="004A6792" w14:paraId="6A47F2DD" w14:textId="77777777" w:rsidTr="00D36682">
        <w:tc>
          <w:tcPr>
            <w:tcW w:w="988" w:type="dxa"/>
          </w:tcPr>
          <w:p w14:paraId="20220EBC" w14:textId="5B5E774D" w:rsidR="00DB15EB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9</w:t>
            </w:r>
            <w:r w:rsidR="00DB15EB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559C0B5A" w14:textId="47084AC7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odea Adina</w:t>
            </w:r>
          </w:p>
        </w:tc>
        <w:tc>
          <w:tcPr>
            <w:tcW w:w="3487" w:type="dxa"/>
          </w:tcPr>
          <w:p w14:paraId="5E6C595B" w14:textId="6834F9DE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7DACD3D8" w14:textId="0DABCFEE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B15EB" w:rsidRPr="004A6792" w14:paraId="41FDAA58" w14:textId="77777777" w:rsidTr="00D36682">
        <w:tc>
          <w:tcPr>
            <w:tcW w:w="988" w:type="dxa"/>
          </w:tcPr>
          <w:p w14:paraId="03F190DB" w14:textId="568C7A0D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</w:t>
            </w:r>
            <w:r w:rsidR="00CB57FB" w:rsidRPr="004A6792">
              <w:rPr>
                <w:rFonts w:ascii="Times New Roman" w:hAnsi="Times New Roman" w:cs="Times New Roman"/>
              </w:rPr>
              <w:t>0</w:t>
            </w:r>
            <w:r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54ED422" w14:textId="3C728B27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proofErr w:type="spellStart"/>
            <w:r w:rsidRPr="004A6792">
              <w:rPr>
                <w:rFonts w:ascii="Times New Roman" w:hAnsi="Times New Roman" w:cs="Times New Roman"/>
              </w:rPr>
              <w:t>Culda</w:t>
            </w:r>
            <w:proofErr w:type="spellEnd"/>
            <w:r w:rsidRPr="004A6792">
              <w:rPr>
                <w:rFonts w:ascii="Times New Roman" w:hAnsi="Times New Roman" w:cs="Times New Roman"/>
              </w:rPr>
              <w:t xml:space="preserve"> Valeria</w:t>
            </w:r>
          </w:p>
        </w:tc>
        <w:tc>
          <w:tcPr>
            <w:tcW w:w="3487" w:type="dxa"/>
          </w:tcPr>
          <w:p w14:paraId="1C2D0D7F" w14:textId="7EA2AA00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076B7F42" w14:textId="378E5C12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56BBCF07" w14:textId="77777777" w:rsidTr="00D36682">
        <w:tc>
          <w:tcPr>
            <w:tcW w:w="988" w:type="dxa"/>
          </w:tcPr>
          <w:p w14:paraId="4770D69F" w14:textId="17E349ED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</w:t>
            </w:r>
            <w:r w:rsidR="00CB57FB" w:rsidRPr="004A6792">
              <w:rPr>
                <w:rFonts w:ascii="Times New Roman" w:hAnsi="Times New Roman" w:cs="Times New Roman"/>
              </w:rPr>
              <w:t>1</w:t>
            </w:r>
            <w:r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4EE65D4A" w14:textId="2E4AE2A8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Vacante</w:t>
            </w:r>
          </w:p>
        </w:tc>
        <w:tc>
          <w:tcPr>
            <w:tcW w:w="3487" w:type="dxa"/>
          </w:tcPr>
          <w:p w14:paraId="7695BD51" w14:textId="543C140F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Vacante(</w:t>
            </w:r>
            <w:r w:rsidR="00CB57FB" w:rsidRPr="004A6792">
              <w:rPr>
                <w:rFonts w:ascii="Times New Roman" w:hAnsi="Times New Roman" w:cs="Times New Roman"/>
              </w:rPr>
              <w:t>8</w:t>
            </w:r>
            <w:r w:rsidRPr="004A6792">
              <w:rPr>
                <w:rFonts w:ascii="Times New Roman" w:hAnsi="Times New Roman" w:cs="Times New Roman"/>
              </w:rPr>
              <w:t xml:space="preserve"> posturi)</w:t>
            </w:r>
          </w:p>
        </w:tc>
        <w:tc>
          <w:tcPr>
            <w:tcW w:w="3487" w:type="dxa"/>
          </w:tcPr>
          <w:p w14:paraId="698CB9AB" w14:textId="1AC495EC" w:rsidR="00E86732" w:rsidRPr="004A6792" w:rsidRDefault="00011C08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</w:tbl>
    <w:p w14:paraId="4BB80199" w14:textId="0597D587" w:rsidR="00AB2779" w:rsidRPr="004A6792" w:rsidRDefault="00D36682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</w:t>
      </w:r>
    </w:p>
    <w:p w14:paraId="2CE75A03" w14:textId="679B0F66" w:rsidR="00CB57FB" w:rsidRDefault="00CB57FB" w:rsidP="00B839FD">
      <w:pPr>
        <w:rPr>
          <w:rFonts w:ascii="Times New Roman" w:hAnsi="Times New Roman" w:cs="Times New Roman"/>
        </w:rPr>
      </w:pPr>
    </w:p>
    <w:p w14:paraId="42AAAAB9" w14:textId="28645FEA" w:rsidR="004A6792" w:rsidRDefault="004A6792" w:rsidP="00B839FD">
      <w:pPr>
        <w:rPr>
          <w:rFonts w:ascii="Times New Roman" w:hAnsi="Times New Roman" w:cs="Times New Roman"/>
        </w:rPr>
      </w:pPr>
    </w:p>
    <w:p w14:paraId="2DC04C48" w14:textId="77777777" w:rsidR="004A6792" w:rsidRPr="004A6792" w:rsidRDefault="004A6792" w:rsidP="00B839FD">
      <w:pPr>
        <w:rPr>
          <w:rFonts w:ascii="Times New Roman" w:hAnsi="Times New Roman" w:cs="Times New Roman"/>
        </w:rPr>
      </w:pPr>
    </w:p>
    <w:p w14:paraId="6D222EC2" w14:textId="2D3DD0FB" w:rsidR="00AB2779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lastRenderedPageBreak/>
        <w:t>FUNCȚII DE DEMNITATE PUBLICĂ         – 2</w:t>
      </w:r>
    </w:p>
    <w:p w14:paraId="2849EDE5" w14:textId="76092C68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PUBLICE:DE CONDUCERE         – 1</w:t>
      </w:r>
    </w:p>
    <w:p w14:paraId="01784F4D" w14:textId="5E119A61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   - DE EXECUTIE               -2</w:t>
      </w:r>
    </w:p>
    <w:p w14:paraId="508A3558" w14:textId="0688A43C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CONTRACTUALE DE EXECUȚIE -1</w:t>
      </w:r>
      <w:r w:rsidR="00873642" w:rsidRPr="004A6792">
        <w:rPr>
          <w:rFonts w:ascii="Times New Roman" w:hAnsi="Times New Roman" w:cs="Times New Roman"/>
        </w:rPr>
        <w:t>6</w:t>
      </w:r>
      <w:r w:rsidRPr="004A6792">
        <w:rPr>
          <w:rFonts w:ascii="Times New Roman" w:hAnsi="Times New Roman" w:cs="Times New Roman"/>
        </w:rPr>
        <w:t xml:space="preserve">  DIN CARE:</w:t>
      </w:r>
      <w:r w:rsidR="008C17D5">
        <w:rPr>
          <w:rFonts w:ascii="Times New Roman" w:hAnsi="Times New Roman" w:cs="Times New Roman"/>
        </w:rPr>
        <w:t>11</w:t>
      </w:r>
      <w:r w:rsidRPr="004A6792">
        <w:rPr>
          <w:rFonts w:ascii="Times New Roman" w:hAnsi="Times New Roman" w:cs="Times New Roman"/>
        </w:rPr>
        <w:t xml:space="preserve"> ocupate </w:t>
      </w:r>
    </w:p>
    <w:p w14:paraId="2882A2A4" w14:textId="5333E55D" w:rsidR="00510B07" w:rsidRPr="004A6792" w:rsidRDefault="00510B07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A6792">
        <w:rPr>
          <w:rFonts w:ascii="Times New Roman" w:hAnsi="Times New Roman" w:cs="Times New Roman"/>
        </w:rPr>
        <w:t xml:space="preserve">        </w:t>
      </w:r>
      <w:r w:rsidR="008C17D5">
        <w:rPr>
          <w:rFonts w:ascii="Times New Roman" w:hAnsi="Times New Roman" w:cs="Times New Roman"/>
        </w:rPr>
        <w:t>5</w:t>
      </w:r>
      <w:r w:rsidRPr="004A6792">
        <w:rPr>
          <w:rFonts w:ascii="Times New Roman" w:hAnsi="Times New Roman" w:cs="Times New Roman"/>
        </w:rPr>
        <w:t xml:space="preserve"> vacante</w:t>
      </w:r>
    </w:p>
    <w:p w14:paraId="003B56A0" w14:textId="3B313B46" w:rsidR="008849AC" w:rsidRPr="004A6792" w:rsidRDefault="00510B07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TOTAL = 2</w:t>
      </w:r>
      <w:r w:rsidR="00873642" w:rsidRPr="004A6792">
        <w:rPr>
          <w:rFonts w:ascii="Times New Roman" w:hAnsi="Times New Roman" w:cs="Times New Roman"/>
        </w:rPr>
        <w:t>1</w:t>
      </w:r>
    </w:p>
    <w:p w14:paraId="0DDD9FC8" w14:textId="77777777" w:rsidR="008849AC" w:rsidRPr="004A6792" w:rsidRDefault="008849AC" w:rsidP="00E05EC4">
      <w:pPr>
        <w:jc w:val="center"/>
        <w:rPr>
          <w:rFonts w:ascii="Times New Roman" w:hAnsi="Times New Roman" w:cs="Times New Roman"/>
        </w:rPr>
      </w:pPr>
    </w:p>
    <w:p w14:paraId="710C4232" w14:textId="77777777" w:rsidR="008849AC" w:rsidRPr="004A6792" w:rsidRDefault="008849AC" w:rsidP="00E05E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8C30F" w14:textId="6DD4EB50" w:rsidR="00AB2779" w:rsidRPr="004A6792" w:rsidRDefault="00E05EC4" w:rsidP="004A679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A6792">
        <w:rPr>
          <w:rFonts w:ascii="Times New Roman" w:hAnsi="Times New Roman" w:cs="Times New Roman"/>
          <w:sz w:val="24"/>
          <w:szCs w:val="24"/>
        </w:rPr>
        <w:t>Primar,</w:t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  <w:t xml:space="preserve"> Secretar general </w:t>
      </w:r>
      <w:r w:rsidR="004A6792">
        <w:rPr>
          <w:rFonts w:ascii="Times New Roman" w:hAnsi="Times New Roman" w:cs="Times New Roman"/>
          <w:sz w:val="24"/>
          <w:szCs w:val="24"/>
        </w:rPr>
        <w:t>al comunei,</w:t>
      </w:r>
    </w:p>
    <w:p w14:paraId="750FF694" w14:textId="517A3E66" w:rsidR="00E05EC4" w:rsidRPr="004A6792" w:rsidRDefault="004A6792" w:rsidP="004A6792">
      <w:pPr>
        <w:rPr>
          <w:rFonts w:ascii="Times New Roman" w:hAnsi="Times New Roman" w:cs="Times New Roman"/>
          <w:sz w:val="24"/>
          <w:szCs w:val="24"/>
        </w:rPr>
      </w:pPr>
      <w:r w:rsidRPr="004A67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7D2B" w:rsidRPr="004A6792">
        <w:rPr>
          <w:rFonts w:ascii="Times New Roman" w:hAnsi="Times New Roman" w:cs="Times New Roman"/>
          <w:sz w:val="24"/>
          <w:szCs w:val="24"/>
        </w:rPr>
        <w:t>Dorin N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lia</w:t>
      </w:r>
      <w:proofErr w:type="spellEnd"/>
      <w:r>
        <w:rPr>
          <w:rFonts w:ascii="Times New Roman" w:hAnsi="Times New Roman" w:cs="Times New Roman"/>
          <w:sz w:val="24"/>
          <w:szCs w:val="24"/>
        </w:rPr>
        <w:t>-Crenguța Mariș</w:t>
      </w:r>
    </w:p>
    <w:sectPr w:rsidR="00E05EC4" w:rsidRPr="004A6792" w:rsidSect="00B839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D2E0F"/>
    <w:rsid w:val="00111483"/>
    <w:rsid w:val="001F2392"/>
    <w:rsid w:val="002F2C91"/>
    <w:rsid w:val="003723E1"/>
    <w:rsid w:val="003A533D"/>
    <w:rsid w:val="004056A9"/>
    <w:rsid w:val="004114AA"/>
    <w:rsid w:val="004A6792"/>
    <w:rsid w:val="00510B07"/>
    <w:rsid w:val="00537A07"/>
    <w:rsid w:val="00560219"/>
    <w:rsid w:val="00613DFF"/>
    <w:rsid w:val="00623F1C"/>
    <w:rsid w:val="0066413A"/>
    <w:rsid w:val="00700F85"/>
    <w:rsid w:val="00766426"/>
    <w:rsid w:val="007A5F9C"/>
    <w:rsid w:val="00873642"/>
    <w:rsid w:val="008849AC"/>
    <w:rsid w:val="008C17D5"/>
    <w:rsid w:val="008D6217"/>
    <w:rsid w:val="00970605"/>
    <w:rsid w:val="00A07411"/>
    <w:rsid w:val="00A37BC2"/>
    <w:rsid w:val="00A61DF5"/>
    <w:rsid w:val="00AB248A"/>
    <w:rsid w:val="00AB2779"/>
    <w:rsid w:val="00B25037"/>
    <w:rsid w:val="00B839FD"/>
    <w:rsid w:val="00C76624"/>
    <w:rsid w:val="00CB57FB"/>
    <w:rsid w:val="00D36682"/>
    <w:rsid w:val="00DB15EB"/>
    <w:rsid w:val="00E050BA"/>
    <w:rsid w:val="00E05EC4"/>
    <w:rsid w:val="00E6763B"/>
    <w:rsid w:val="00E86732"/>
    <w:rsid w:val="00EA230F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2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0</cp:revision>
  <cp:lastPrinted>2022-06-09T07:38:00Z</cp:lastPrinted>
  <dcterms:created xsi:type="dcterms:W3CDTF">2019-06-05T08:49:00Z</dcterms:created>
  <dcterms:modified xsi:type="dcterms:W3CDTF">2022-06-09T07:41:00Z</dcterms:modified>
</cp:coreProperties>
</file>